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4FF23" w14:textId="77777777" w:rsidR="00F65DD9" w:rsidRDefault="00F65DD9" w:rsidP="00114D54">
      <w:pPr>
        <w:pStyle w:val="Heading1"/>
        <w:rPr>
          <w:lang w:val="en-US"/>
        </w:rPr>
      </w:pPr>
      <w:r w:rsidRPr="00F65D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4FF51" wp14:editId="71B4FF52">
                <wp:simplePos x="0" y="0"/>
                <wp:positionH relativeFrom="column">
                  <wp:posOffset>4015740</wp:posOffset>
                </wp:positionH>
                <wp:positionV relativeFrom="paragraph">
                  <wp:posOffset>-487680</wp:posOffset>
                </wp:positionV>
                <wp:extent cx="2019300" cy="10972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4FF5B" w14:textId="77777777" w:rsidR="00F65DD9" w:rsidRPr="005A5824" w:rsidRDefault="00F65DD9" w:rsidP="00F65D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"/>
                              </w:rPr>
                            </w:pPr>
                          </w:p>
                          <w:p w14:paraId="71B4FF5C" w14:textId="77777777" w:rsidR="00F65DD9" w:rsidRPr="005A5824" w:rsidRDefault="00F65DD9" w:rsidP="00F65D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</w:rPr>
                            </w:pPr>
                            <w:r w:rsidRPr="005A5824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</w:rPr>
                              <w:t>You can replace this box with your own logo, or delet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2pt;margin-top:-38.4pt;width:159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CXJQIAAEc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" strokecolor="#c00000">
                <v:textbox>
                  <w:txbxContent>
                    <w:p w:rsidR="00F65DD9" w:rsidRPr="005A5824" w:rsidRDefault="00F65DD9" w:rsidP="00F65DD9">
                      <w:pPr>
                        <w:rPr>
                          <w:rFonts w:asciiTheme="minorHAnsi" w:hAnsiTheme="minorHAnsi" w:cstheme="minorHAnsi"/>
                          <w:b/>
                          <w:sz w:val="4"/>
                        </w:rPr>
                      </w:pPr>
                    </w:p>
                    <w:p w:rsidR="00F65DD9" w:rsidRPr="005A5824" w:rsidRDefault="00F65DD9" w:rsidP="00F65DD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</w:rPr>
                      </w:pPr>
                      <w:r w:rsidRPr="005A5824"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</w:rPr>
                        <w:t>You can replace this box with your own logo, or delete it.</w:t>
                      </w:r>
                    </w:p>
                  </w:txbxContent>
                </v:textbox>
              </v:shape>
            </w:pict>
          </mc:Fallback>
        </mc:AlternateContent>
      </w:r>
      <w:r w:rsidRPr="00F65DD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B4FF53" wp14:editId="71B4FF54">
            <wp:simplePos x="0" y="0"/>
            <wp:positionH relativeFrom="column">
              <wp:posOffset>-121920</wp:posOffset>
            </wp:positionH>
            <wp:positionV relativeFrom="paragraph">
              <wp:posOffset>-644525</wp:posOffset>
            </wp:positionV>
            <wp:extent cx="1760220" cy="1383665"/>
            <wp:effectExtent l="0" t="0" r="0" b="0"/>
            <wp:wrapNone/>
            <wp:docPr id="2" name="Picture 2" descr="C:\Users\tom_j\Creative Cloud Files\Desktop\Work Documents\6) Branding and Resources\1) Internal Brand Resources\1) CTA logo files\1) Primary Logo\CTA Logo\CT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_j\Creative Cloud Files\Desktop\Work Documents\6) Branding and Resources\1) Internal Brand Resources\1) CTA logo files\1) Primary Logo\CTA Logo\CTA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4FF24" w14:textId="77777777" w:rsidR="00F65DD9" w:rsidRDefault="00F65DD9" w:rsidP="00114D54">
      <w:pPr>
        <w:pStyle w:val="Heading1"/>
        <w:rPr>
          <w:lang w:val="en-US"/>
        </w:rPr>
      </w:pPr>
    </w:p>
    <w:p w14:paraId="71B4FF25" w14:textId="77777777" w:rsidR="00F65DD9" w:rsidRDefault="00F65DD9" w:rsidP="00114D54">
      <w:pPr>
        <w:pStyle w:val="Heading1"/>
        <w:rPr>
          <w:lang w:val="en-US"/>
        </w:rPr>
      </w:pPr>
    </w:p>
    <w:p w14:paraId="71B4FF26" w14:textId="77777777" w:rsidR="00E60196" w:rsidRPr="009C1BE1" w:rsidRDefault="009C1BE1" w:rsidP="00114D54">
      <w:pPr>
        <w:pStyle w:val="Heading1"/>
        <w:rPr>
          <w:color w:val="009FE3"/>
          <w:lang w:val="en-US"/>
        </w:rPr>
      </w:pPr>
      <w:r w:rsidRPr="009C1BE1">
        <w:rPr>
          <w:color w:val="009FE3"/>
          <w:lang w:val="en-US"/>
        </w:rPr>
        <w:t xml:space="preserve">Guidance for Community Transport Drivers </w:t>
      </w:r>
    </w:p>
    <w:p w14:paraId="71B4FF27" w14:textId="77777777" w:rsidR="009C1BE1" w:rsidRDefault="009C1BE1" w:rsidP="00F65DD9">
      <w:pPr>
        <w:rPr>
          <w:lang w:val="en-US"/>
        </w:rPr>
      </w:pPr>
      <w:r>
        <w:rPr>
          <w:lang w:val="en-US"/>
        </w:rPr>
        <w:t>Coronavirus</w:t>
      </w:r>
      <w:r w:rsidRPr="009C1BE1">
        <w:rPr>
          <w:lang w:val="en-US"/>
        </w:rPr>
        <w:t xml:space="preserve"> has brought about many changes for the</w:t>
      </w:r>
      <w:r>
        <w:rPr>
          <w:lang w:val="en-US"/>
        </w:rPr>
        <w:t xml:space="preserve"> community transport</w:t>
      </w:r>
      <w:r w:rsidRPr="009C1BE1">
        <w:rPr>
          <w:lang w:val="en-US"/>
        </w:rPr>
        <w:t xml:space="preserve"> sector. As a driver for a </w:t>
      </w:r>
      <w:r>
        <w:rPr>
          <w:lang w:val="en-US"/>
        </w:rPr>
        <w:t>community transport provider</w:t>
      </w:r>
      <w:r w:rsidRPr="009C1BE1">
        <w:rPr>
          <w:lang w:val="en-US"/>
        </w:rPr>
        <w:t>, it is essential that you read, unders</w:t>
      </w:r>
      <w:r>
        <w:rPr>
          <w:lang w:val="en-US"/>
        </w:rPr>
        <w:t xml:space="preserve">tand and agree to the following. </w:t>
      </w:r>
    </w:p>
    <w:p w14:paraId="71B4FF28" w14:textId="77777777" w:rsidR="009C1BE1" w:rsidRDefault="00F65DD9" w:rsidP="00F65DD9">
      <w:pPr>
        <w:rPr>
          <w:lang w:val="en-US"/>
        </w:rPr>
      </w:pPr>
      <w:r>
        <w:rPr>
          <w:lang w:val="en-US"/>
        </w:rPr>
        <w:t xml:space="preserve">Please read this document and indicate that you understand and agree with everything stated by checking the relevant boxes and signing your name at the bottom. </w:t>
      </w:r>
    </w:p>
    <w:p w14:paraId="71B4FF29" w14:textId="77777777" w:rsidR="009C1BE1" w:rsidRPr="009C1BE1" w:rsidRDefault="009C1BE1" w:rsidP="009C1BE1">
      <w:pPr>
        <w:pStyle w:val="Heading1"/>
        <w:rPr>
          <w:sz w:val="26"/>
          <w:u w:val="single"/>
          <w:lang w:val="en-US"/>
        </w:rPr>
      </w:pPr>
      <w:r w:rsidRPr="009C1BE1">
        <w:rPr>
          <w:sz w:val="26"/>
          <w:u w:val="single"/>
          <w:lang w:val="en-US"/>
        </w:rPr>
        <w:t>General information</w:t>
      </w:r>
    </w:p>
    <w:p w14:paraId="71B4FF2A" w14:textId="77777777" w:rsidR="009C1BE1" w:rsidRPr="009C1BE1" w:rsidRDefault="009C1BE1" w:rsidP="009C1BE1">
      <w:pPr>
        <w:pStyle w:val="Heading1"/>
        <w:rPr>
          <w:sz w:val="26"/>
          <w:lang w:val="en-US"/>
        </w:rPr>
      </w:pPr>
      <w:r w:rsidRPr="009C1BE1">
        <w:rPr>
          <w:sz w:val="26"/>
          <w:lang w:val="en-US"/>
        </w:rPr>
        <w:t xml:space="preserve">I have: </w:t>
      </w:r>
    </w:p>
    <w:p w14:paraId="71B4FF2B" w14:textId="77777777" w:rsidR="009C1BE1" w:rsidRPr="005442F7" w:rsidRDefault="009C1BE1" w:rsidP="009C1BE1">
      <w:r w:rsidRPr="005442F7">
        <w:t>Read my organisation’s risk assessment and understand my duties outlined there</w:t>
      </w:r>
      <w:r>
        <w:t xml:space="preserve"> </w:t>
      </w:r>
      <w:r>
        <w:sym w:font="Wingdings" w:char="F0A8"/>
      </w:r>
    </w:p>
    <w:p w14:paraId="71B4FF2C" w14:textId="77777777" w:rsidR="009C1BE1" w:rsidRPr="005442F7" w:rsidRDefault="009C1BE1" w:rsidP="009C1BE1">
      <w:r w:rsidRPr="005442F7">
        <w:t xml:space="preserve">Let the Transport Manager/Office Manager </w:t>
      </w:r>
      <w:r w:rsidRPr="009C1BE1">
        <w:t>[delete as appropriate]</w:t>
      </w:r>
      <w:r w:rsidRPr="005442F7">
        <w:t xml:space="preserve"> know about any underlying health conditions that may place me at risk</w:t>
      </w:r>
      <w:r>
        <w:t xml:space="preserve"> </w:t>
      </w:r>
      <w:r>
        <w:sym w:font="Wingdings" w:char="F0A8"/>
      </w:r>
    </w:p>
    <w:p w14:paraId="71B4FF2D" w14:textId="77777777" w:rsidR="009C1BE1" w:rsidRPr="005442F7" w:rsidRDefault="009C1BE1" w:rsidP="009C1BE1">
      <w:r w:rsidRPr="005442F7">
        <w:t>Received training on how to maintain the recommended distance from passengers and colleagues where possible</w:t>
      </w:r>
      <w:r>
        <w:t xml:space="preserve"> </w:t>
      </w:r>
      <w:r>
        <w:sym w:font="Wingdings" w:char="F0A8"/>
      </w:r>
    </w:p>
    <w:p w14:paraId="71B4FF2E" w14:textId="77777777" w:rsidR="009C1BE1" w:rsidRDefault="009C1BE1" w:rsidP="009C1BE1">
      <w:r w:rsidRPr="005442F7">
        <w:t>Received training on the kinds of PPE I should use for each journey I carry out, and how to put it on/remove it safely</w:t>
      </w:r>
      <w:r>
        <w:t xml:space="preserve"> </w:t>
      </w:r>
      <w:r>
        <w:sym w:font="Wingdings" w:char="F0A8"/>
      </w:r>
    </w:p>
    <w:p w14:paraId="71B4FF2F" w14:textId="77777777" w:rsidR="009C1BE1" w:rsidRDefault="009C1BE1" w:rsidP="009C1BE1">
      <w:r>
        <w:t xml:space="preserve">Received training on the recommended seating plans for the vehicle(s) I will be driving </w:t>
      </w:r>
      <w:r>
        <w:sym w:font="Wingdings" w:char="F0A8"/>
      </w:r>
    </w:p>
    <w:p w14:paraId="71B4FF30" w14:textId="77777777" w:rsidR="009C1BE1" w:rsidRDefault="009C1BE1" w:rsidP="009C1BE1">
      <w:r>
        <w:t xml:space="preserve">Received training on how to wash and sanitise my hands effectively </w:t>
      </w:r>
      <w:r>
        <w:sym w:font="Wingdings" w:char="F0A8"/>
      </w:r>
    </w:p>
    <w:p w14:paraId="71B4FF31" w14:textId="77777777" w:rsidR="009C1BE1" w:rsidRPr="009C1BE1" w:rsidRDefault="009C1BE1" w:rsidP="009C1BE1">
      <w:pPr>
        <w:pStyle w:val="Heading1"/>
        <w:rPr>
          <w:sz w:val="26"/>
          <w:lang w:val="en-US"/>
        </w:rPr>
      </w:pPr>
      <w:r w:rsidRPr="009C1BE1">
        <w:rPr>
          <w:sz w:val="26"/>
          <w:lang w:val="en-US"/>
        </w:rPr>
        <w:t>I will</w:t>
      </w:r>
      <w:r>
        <w:rPr>
          <w:sz w:val="26"/>
          <w:lang w:val="en-US"/>
        </w:rPr>
        <w:t>:</w:t>
      </w:r>
      <w:r w:rsidRPr="009C1BE1">
        <w:rPr>
          <w:sz w:val="26"/>
          <w:lang w:val="en-US"/>
        </w:rPr>
        <w:t xml:space="preserve"> </w:t>
      </w:r>
    </w:p>
    <w:p w14:paraId="71B4FF32" w14:textId="77777777" w:rsidR="009C1BE1" w:rsidRPr="005442F7" w:rsidRDefault="009C1BE1" w:rsidP="009C1BE1">
      <w:r w:rsidRPr="005442F7">
        <w:t xml:space="preserve">Let the Transport Manager/Office </w:t>
      </w:r>
      <w:r w:rsidRPr="009C1BE1">
        <w:t>Manager [delete as appropriate]</w:t>
      </w:r>
      <w:r w:rsidRPr="005442F7">
        <w:t xml:space="preserve"> know if I or anyone else in my household develops </w:t>
      </w:r>
      <w:r w:rsidRPr="001653DF">
        <w:t xml:space="preserve">COVID-19 </w:t>
      </w:r>
      <w:r w:rsidRPr="005442F7">
        <w:t>symptoms, as soon as it is possible to do so</w:t>
      </w:r>
      <w:r>
        <w:t xml:space="preserve"> </w:t>
      </w:r>
      <w:r>
        <w:sym w:font="Wingdings" w:char="F0A8"/>
      </w:r>
    </w:p>
    <w:p w14:paraId="71B4FF33" w14:textId="77777777" w:rsidR="009C1BE1" w:rsidRDefault="009C1BE1" w:rsidP="009C1BE1">
      <w:r w:rsidRPr="005442F7">
        <w:t>Report any incident that could place</w:t>
      </w:r>
      <w:r>
        <w:t xml:space="preserve"> me,</w:t>
      </w:r>
      <w:r w:rsidRPr="005442F7">
        <w:t xml:space="preserve"> a passenger or colleague at risk</w:t>
      </w:r>
      <w:r>
        <w:t xml:space="preserve"> </w:t>
      </w:r>
      <w:r>
        <w:sym w:font="Wingdings" w:char="F0A8"/>
      </w:r>
    </w:p>
    <w:p w14:paraId="71B4FF34" w14:textId="77777777" w:rsidR="009C1BE1" w:rsidRPr="009C1BE1" w:rsidRDefault="009C1BE1" w:rsidP="009C1BE1">
      <w:pPr>
        <w:rPr>
          <w:rFonts w:asciiTheme="minorHAnsi" w:hAnsiTheme="minorHAnsi" w:cstheme="minorHAnsi"/>
          <w:lang w:val="en-US"/>
        </w:rPr>
      </w:pPr>
      <w:r w:rsidRPr="009C1BE1">
        <w:rPr>
          <w:rFonts w:asciiTheme="minorHAnsi" w:hAnsiTheme="minorHAnsi" w:cstheme="minorHAnsi"/>
          <w:b/>
        </w:rPr>
        <w:t>I will not come into work if I/anyone in my household is experiencing symptoms of COVID-19</w:t>
      </w:r>
      <w:r w:rsidRPr="009C1BE1">
        <w:rPr>
          <w:rFonts w:asciiTheme="minorHAnsi" w:hAnsiTheme="minorHAnsi" w:cstheme="minorHAnsi"/>
        </w:rPr>
        <w:t xml:space="preserve"> </w:t>
      </w:r>
      <w:r w:rsidRPr="009C1BE1">
        <w:rPr>
          <w:rFonts w:asciiTheme="minorHAnsi" w:hAnsiTheme="minorHAnsi" w:cstheme="minorHAnsi"/>
        </w:rPr>
        <w:sym w:font="Wingdings" w:char="F0A8"/>
      </w:r>
    </w:p>
    <w:p w14:paraId="71B4FF35" w14:textId="77777777" w:rsidR="009C1BE1" w:rsidRPr="009C1BE1" w:rsidRDefault="009C1BE1" w:rsidP="009C1BE1">
      <w:pPr>
        <w:pStyle w:val="Heading1"/>
        <w:rPr>
          <w:sz w:val="26"/>
          <w:u w:val="single"/>
          <w:lang w:val="en-US"/>
        </w:rPr>
      </w:pPr>
      <w:r>
        <w:rPr>
          <w:sz w:val="26"/>
          <w:u w:val="single"/>
          <w:lang w:val="en-US"/>
        </w:rPr>
        <w:t xml:space="preserve">Vehicles </w:t>
      </w:r>
    </w:p>
    <w:p w14:paraId="71B4FF36" w14:textId="4375FCC9" w:rsidR="009C1BE1" w:rsidRPr="009C1BE1" w:rsidRDefault="009C1BE1" w:rsidP="009C1BE1">
      <w:pPr>
        <w:pStyle w:val="Heading1"/>
        <w:rPr>
          <w:sz w:val="26"/>
          <w:lang w:val="en-US"/>
        </w:rPr>
      </w:pPr>
      <w:r w:rsidRPr="009C1BE1">
        <w:rPr>
          <w:sz w:val="26"/>
          <w:lang w:val="en-US"/>
        </w:rPr>
        <w:t>I will</w:t>
      </w:r>
      <w:r w:rsidR="002E31E9">
        <w:rPr>
          <w:sz w:val="26"/>
          <w:lang w:val="en-US"/>
        </w:rPr>
        <w:t>:</w:t>
      </w:r>
      <w:r w:rsidRPr="009C1BE1">
        <w:rPr>
          <w:sz w:val="26"/>
          <w:lang w:val="en-US"/>
        </w:rPr>
        <w:t xml:space="preserve"> </w:t>
      </w:r>
    </w:p>
    <w:p w14:paraId="71B4FF37" w14:textId="77777777" w:rsidR="009C1BE1" w:rsidRDefault="009C1BE1" w:rsidP="009C1BE1">
      <w:r>
        <w:t xml:space="preserve">Clean my vehicle before/after each shift to the standard set out in the risk assessment/staff handbook/passenger transport plan/standard operating principles </w:t>
      </w:r>
      <w:r>
        <w:sym w:font="Wingdings" w:char="F0A8"/>
      </w:r>
    </w:p>
    <w:p w14:paraId="71B4FF38" w14:textId="77777777" w:rsidR="009C1BE1" w:rsidRDefault="009C1BE1" w:rsidP="009C1BE1">
      <w:r>
        <w:t xml:space="preserve">Wash my hands before and after each shift, and use hand sanitiser and/or disposable gloves as appropriate to the journey and passengers I transport </w:t>
      </w:r>
      <w:r>
        <w:sym w:font="Wingdings" w:char="F0A8"/>
      </w:r>
      <w:r>
        <w:t xml:space="preserve"> </w:t>
      </w:r>
    </w:p>
    <w:p w14:paraId="71B4FF39" w14:textId="77777777" w:rsidR="009C1BE1" w:rsidRDefault="009C1BE1" w:rsidP="009C1BE1">
      <w:r>
        <w:t xml:space="preserve">Sanitise all </w:t>
      </w:r>
      <w:proofErr w:type="gramStart"/>
      <w:r>
        <w:t>door</w:t>
      </w:r>
      <w:proofErr w:type="gramEnd"/>
      <w:r>
        <w:t xml:space="preserve"> and grab handles, seats and seat belts between each passenger journey </w:t>
      </w:r>
      <w:r>
        <w:sym w:font="Wingdings" w:char="F0A8"/>
      </w:r>
    </w:p>
    <w:p w14:paraId="71B4FF3A" w14:textId="77777777" w:rsidR="009C1BE1" w:rsidRDefault="009C1BE1" w:rsidP="009C1BE1">
      <w:r>
        <w:lastRenderedPageBreak/>
        <w:t xml:space="preserve">Clean and sanitise the ticket machine and card reader between each use </w:t>
      </w:r>
      <w:r>
        <w:sym w:font="Wingdings" w:char="F0A8"/>
      </w:r>
    </w:p>
    <w:p w14:paraId="71B4FF3B" w14:textId="77777777" w:rsidR="009C1BE1" w:rsidRDefault="009C1BE1" w:rsidP="009C1BE1">
      <w:r>
        <w:t xml:space="preserve">Ensure that seats are correctly spaced to maintain the recommended distance between passengers, and that any ‘out of use’ seats are clearly signposted </w:t>
      </w:r>
      <w:r>
        <w:sym w:font="Wingdings" w:char="F0A8"/>
      </w:r>
    </w:p>
    <w:p w14:paraId="71B4FF3C" w14:textId="77777777" w:rsidR="009C1BE1" w:rsidRDefault="009C1BE1" w:rsidP="009C1BE1">
      <w:r>
        <w:t xml:space="preserve">Keep the vehicle well ventilated </w:t>
      </w:r>
      <w:r>
        <w:sym w:font="Wingdings" w:char="F0A8"/>
      </w:r>
    </w:p>
    <w:p w14:paraId="71B4FF3D" w14:textId="77777777" w:rsidR="009C1BE1" w:rsidRDefault="009C1BE1" w:rsidP="009C1BE1">
      <w:r>
        <w:t xml:space="preserve">Make sure any wet floors or surfaces are dry before passengers board </w:t>
      </w:r>
      <w:r>
        <w:sym w:font="Wingdings" w:char="F0A8"/>
      </w:r>
    </w:p>
    <w:p w14:paraId="71B4FF3E" w14:textId="358F1929" w:rsidR="009C1BE1" w:rsidRPr="009C1BE1" w:rsidRDefault="002E31E9" w:rsidP="009C1BE1">
      <w:pPr>
        <w:pStyle w:val="Heading1"/>
        <w:rPr>
          <w:sz w:val="26"/>
          <w:u w:val="single"/>
          <w:lang w:val="en-US"/>
        </w:rPr>
      </w:pPr>
      <w:r>
        <w:rPr>
          <w:sz w:val="26"/>
          <w:u w:val="single"/>
          <w:lang w:val="en-US"/>
        </w:rPr>
        <w:t>Passengers</w:t>
      </w:r>
    </w:p>
    <w:p w14:paraId="71B4FF3F" w14:textId="77777777" w:rsidR="009C1BE1" w:rsidRDefault="009C1BE1" w:rsidP="009C1BE1">
      <w:pPr>
        <w:pStyle w:val="Heading1"/>
        <w:rPr>
          <w:sz w:val="26"/>
          <w:lang w:val="en-US"/>
        </w:rPr>
      </w:pPr>
      <w:r w:rsidRPr="009C1BE1">
        <w:rPr>
          <w:sz w:val="26"/>
          <w:lang w:val="en-US"/>
        </w:rPr>
        <w:t>I will</w:t>
      </w:r>
      <w:r w:rsidR="0044277E">
        <w:rPr>
          <w:sz w:val="26"/>
          <w:lang w:val="en-US"/>
        </w:rPr>
        <w:t>:</w:t>
      </w:r>
    </w:p>
    <w:p w14:paraId="71B4FF40" w14:textId="77777777" w:rsidR="0044277E" w:rsidRDefault="0044277E" w:rsidP="0044277E">
      <w:r>
        <w:t xml:space="preserve">Follow the risk assessment and passenger transport plans in place for collecting passengers, including maintaining the recommended distance where possible, wearing PPE, etc. </w:t>
      </w:r>
      <w:r>
        <w:sym w:font="Wingdings" w:char="F0A8"/>
      </w:r>
    </w:p>
    <w:p w14:paraId="71B4FF41" w14:textId="77777777" w:rsidR="0044277E" w:rsidRDefault="0044277E" w:rsidP="0044277E">
      <w:r>
        <w:t xml:space="preserve">Check if the passenger, or anyone else in their household, has any </w:t>
      </w:r>
      <w:r w:rsidRPr="001653DF">
        <w:t xml:space="preserve">COVID-19 </w:t>
      </w:r>
      <w:r>
        <w:t xml:space="preserve">symptoms </w:t>
      </w:r>
      <w:r>
        <w:sym w:font="Wingdings" w:char="F0A8"/>
      </w:r>
    </w:p>
    <w:p w14:paraId="71B4FF42" w14:textId="43E8C332" w:rsidR="0044277E" w:rsidRDefault="0044277E" w:rsidP="0044277E">
      <w:r>
        <w:t xml:space="preserve">If they answer ‘Yes’, give them the </w:t>
      </w:r>
      <w:r w:rsidRPr="0044277E">
        <w:t>[</w:t>
      </w:r>
      <w:r>
        <w:t>y</w:t>
      </w:r>
      <w:r w:rsidRPr="0044277E">
        <w:t>our organisation’s name]</w:t>
      </w:r>
      <w:r>
        <w:t xml:space="preserve"> guidance </w:t>
      </w:r>
      <w:r w:rsidR="002E31E9">
        <w:t>for passengers and contact the o</w:t>
      </w:r>
      <w:r>
        <w:t xml:space="preserve">ffice to let them know the passenger cannot be carried </w:t>
      </w:r>
      <w:r>
        <w:sym w:font="Wingdings" w:char="F0A8"/>
      </w:r>
    </w:p>
    <w:p w14:paraId="71B4FF43" w14:textId="77777777" w:rsidR="0044277E" w:rsidRDefault="0044277E" w:rsidP="0044277E">
      <w:r>
        <w:t xml:space="preserve">If they answer ‘No’, follow the risk assessment and passenger transport plan to safely get the passenger on board and to their destination </w:t>
      </w:r>
      <w:r>
        <w:sym w:font="Wingdings" w:char="F0A8"/>
      </w:r>
    </w:p>
    <w:p w14:paraId="71B4FF44" w14:textId="77777777" w:rsidR="0044277E" w:rsidRDefault="0044277E" w:rsidP="0044277E">
      <w:r>
        <w:t xml:space="preserve">Follow the PPE guidelines from my training when assisting passengers on and off the vehicle, securing seatbelts or wheelchair restraints, or moving bags and mobility aids </w:t>
      </w:r>
      <w:r>
        <w:sym w:font="Wingdings" w:char="F0A8"/>
      </w:r>
    </w:p>
    <w:p w14:paraId="71B4FF45" w14:textId="77777777" w:rsidR="0044277E" w:rsidRDefault="0044277E" w:rsidP="0044277E">
      <w:r>
        <w:t xml:space="preserve">Ensure passengers wear a face covering before getting on the vehicle (if they are able to) </w:t>
      </w:r>
      <w:r>
        <w:sym w:font="Wingdings" w:char="F0A8"/>
      </w:r>
    </w:p>
    <w:p w14:paraId="71B4FF46" w14:textId="77777777" w:rsidR="0044277E" w:rsidRDefault="0044277E" w:rsidP="0044277E">
      <w:r>
        <w:t xml:space="preserve">Ensure the passenger uses hand sanitiser before boarding the vehicle </w:t>
      </w:r>
      <w:r>
        <w:sym w:font="Wingdings" w:char="F0A8"/>
      </w:r>
    </w:p>
    <w:p w14:paraId="71B4FF47" w14:textId="77777777" w:rsidR="0044277E" w:rsidRDefault="0044277E" w:rsidP="0044277E">
      <w:r>
        <w:t xml:space="preserve">Direct passengers to their seat according to the recommended seating plan </w:t>
      </w:r>
      <w:r>
        <w:sym w:font="Wingdings" w:char="F0A8"/>
      </w:r>
    </w:p>
    <w:p w14:paraId="71B4FF48" w14:textId="77777777" w:rsidR="0044277E" w:rsidRDefault="0044277E" w:rsidP="0044277E">
      <w:r>
        <w:t xml:space="preserve">Manage the flow of passengers on and off the bus to help passengers maintain the recommended distance from each other </w:t>
      </w:r>
      <w:r>
        <w:sym w:font="Wingdings" w:char="F0A8"/>
      </w:r>
    </w:p>
    <w:p w14:paraId="71B4FF49" w14:textId="77777777" w:rsidR="0044277E" w:rsidRDefault="0044277E" w:rsidP="0044277E">
      <w:r>
        <w:t>Make a note of any passenger need which c</w:t>
      </w:r>
      <w:bookmarkStart w:id="0" w:name="_GoBack"/>
      <w:bookmarkEnd w:id="0"/>
      <w:r>
        <w:t xml:space="preserve">auses me to operate differently to these guidelines, and report it to the Transport Manager as soon as is possible </w:t>
      </w:r>
      <w:r>
        <w:sym w:font="Wingdings" w:char="F0A8"/>
      </w:r>
    </w:p>
    <w:p w14:paraId="71B4FF4A" w14:textId="77777777" w:rsidR="0044277E" w:rsidRDefault="0044277E" w:rsidP="0044277E"/>
    <w:p w14:paraId="71B4FF4B" w14:textId="77777777" w:rsidR="00F65DD9" w:rsidRDefault="00F65DD9" w:rsidP="00F65DD9">
      <w:r>
        <w:t>Driver Name:</w:t>
      </w:r>
      <w:r>
        <w:tab/>
      </w:r>
      <w:r>
        <w:tab/>
      </w:r>
      <w:r>
        <w:tab/>
      </w:r>
      <w:r>
        <w:tab/>
      </w:r>
    </w:p>
    <w:p w14:paraId="71B4FF4C" w14:textId="77777777" w:rsidR="00F65DD9" w:rsidRDefault="00F65DD9" w:rsidP="00F65DD9">
      <w:r>
        <w:t>Driver Signature:</w:t>
      </w:r>
    </w:p>
    <w:p w14:paraId="71B4FF4D" w14:textId="77777777" w:rsidR="00F65DD9" w:rsidRDefault="00F65DD9" w:rsidP="00F65DD9">
      <w:r>
        <w:t>Date</w:t>
      </w:r>
    </w:p>
    <w:p w14:paraId="71B4FF4E" w14:textId="77777777" w:rsidR="00F65DD9" w:rsidRDefault="00F65DD9" w:rsidP="00F65D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4FF55" wp14:editId="71B4FF56">
                <wp:simplePos x="0" y="0"/>
                <wp:positionH relativeFrom="column">
                  <wp:posOffset>-45720</wp:posOffset>
                </wp:positionH>
                <wp:positionV relativeFrom="paragraph">
                  <wp:posOffset>184785</wp:posOffset>
                </wp:positionV>
                <wp:extent cx="60121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4.55pt" to="469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71B4FF4F" w14:textId="77777777" w:rsidR="00F65DD9" w:rsidRPr="00F65DD9" w:rsidRDefault="00F65DD9" w:rsidP="00F65DD9"/>
    <w:p w14:paraId="71B4FF50" w14:textId="77777777" w:rsidR="003D4D30" w:rsidRPr="00114D54" w:rsidRDefault="003D4D30" w:rsidP="003D4D30">
      <w:pPr>
        <w:pStyle w:val="NoSpacing"/>
        <w:spacing w:line="360" w:lineRule="auto"/>
        <w:rPr>
          <w:lang w:val="en-US"/>
        </w:rPr>
      </w:pPr>
    </w:p>
    <w:sectPr w:rsidR="003D4D30" w:rsidRPr="00114D54" w:rsidSect="005D2434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4FF59" w14:textId="77777777" w:rsidR="0000165B" w:rsidRDefault="0000165B" w:rsidP="00BB6EFF">
      <w:r>
        <w:separator/>
      </w:r>
    </w:p>
  </w:endnote>
  <w:endnote w:type="continuationSeparator" w:id="0">
    <w:p w14:paraId="71B4FF5A" w14:textId="77777777" w:rsidR="0000165B" w:rsidRDefault="0000165B" w:rsidP="00BB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4FF57" w14:textId="77777777" w:rsidR="0000165B" w:rsidRDefault="0000165B" w:rsidP="00BB6EFF">
      <w:r>
        <w:separator/>
      </w:r>
    </w:p>
  </w:footnote>
  <w:footnote w:type="continuationSeparator" w:id="0">
    <w:p w14:paraId="71B4FF58" w14:textId="77777777" w:rsidR="0000165B" w:rsidRDefault="0000165B" w:rsidP="00BB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D6F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F364DB"/>
    <w:multiLevelType w:val="hybridMultilevel"/>
    <w:tmpl w:val="CC2AF6BE"/>
    <w:lvl w:ilvl="0" w:tplc="0FFEBE8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0322"/>
    <w:multiLevelType w:val="hybridMultilevel"/>
    <w:tmpl w:val="FBB03AB0"/>
    <w:lvl w:ilvl="0" w:tplc="9F2CC5D4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C4665"/>
    <w:multiLevelType w:val="hybridMultilevel"/>
    <w:tmpl w:val="A9800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422D7"/>
    <w:multiLevelType w:val="multilevel"/>
    <w:tmpl w:val="7BA6E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41A17"/>
    <w:multiLevelType w:val="hybridMultilevel"/>
    <w:tmpl w:val="7D56EB30"/>
    <w:lvl w:ilvl="0" w:tplc="DFC292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D4DFF"/>
    <w:multiLevelType w:val="hybridMultilevel"/>
    <w:tmpl w:val="B81EE4C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2534DA"/>
    <w:multiLevelType w:val="hybridMultilevel"/>
    <w:tmpl w:val="9590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535DA"/>
    <w:multiLevelType w:val="hybridMultilevel"/>
    <w:tmpl w:val="4BAE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275D6"/>
    <w:multiLevelType w:val="hybridMultilevel"/>
    <w:tmpl w:val="39F85572"/>
    <w:lvl w:ilvl="0" w:tplc="F81C006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B1B59"/>
    <w:multiLevelType w:val="hybridMultilevel"/>
    <w:tmpl w:val="0DB2B608"/>
    <w:lvl w:ilvl="0" w:tplc="DB86328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9080C"/>
    <w:multiLevelType w:val="multilevel"/>
    <w:tmpl w:val="EF2C00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3E"/>
    <w:rsid w:val="0000165B"/>
    <w:rsid w:val="00027158"/>
    <w:rsid w:val="00061BE7"/>
    <w:rsid w:val="000A2F63"/>
    <w:rsid w:val="000C25B4"/>
    <w:rsid w:val="000D1BEF"/>
    <w:rsid w:val="000D2142"/>
    <w:rsid w:val="000D7DA2"/>
    <w:rsid w:val="000E4884"/>
    <w:rsid w:val="00103CA7"/>
    <w:rsid w:val="00114D54"/>
    <w:rsid w:val="00117134"/>
    <w:rsid w:val="00121EA0"/>
    <w:rsid w:val="00130A12"/>
    <w:rsid w:val="001B7DAB"/>
    <w:rsid w:val="0024226A"/>
    <w:rsid w:val="00250140"/>
    <w:rsid w:val="00256B27"/>
    <w:rsid w:val="002607D8"/>
    <w:rsid w:val="002913C5"/>
    <w:rsid w:val="002930CE"/>
    <w:rsid w:val="00297C03"/>
    <w:rsid w:val="002B4E02"/>
    <w:rsid w:val="002C0EBD"/>
    <w:rsid w:val="002E31E9"/>
    <w:rsid w:val="00305FC5"/>
    <w:rsid w:val="00312586"/>
    <w:rsid w:val="00314EAA"/>
    <w:rsid w:val="003159F8"/>
    <w:rsid w:val="0032057B"/>
    <w:rsid w:val="003D4D30"/>
    <w:rsid w:val="003E5CB3"/>
    <w:rsid w:val="00400DB0"/>
    <w:rsid w:val="00424689"/>
    <w:rsid w:val="0043779F"/>
    <w:rsid w:val="0044277E"/>
    <w:rsid w:val="00453073"/>
    <w:rsid w:val="004676E0"/>
    <w:rsid w:val="00472165"/>
    <w:rsid w:val="004A6000"/>
    <w:rsid w:val="004C4923"/>
    <w:rsid w:val="004E03C6"/>
    <w:rsid w:val="00503412"/>
    <w:rsid w:val="00504BC9"/>
    <w:rsid w:val="0053439C"/>
    <w:rsid w:val="00574385"/>
    <w:rsid w:val="005840BA"/>
    <w:rsid w:val="005A14E1"/>
    <w:rsid w:val="005A487B"/>
    <w:rsid w:val="005D2434"/>
    <w:rsid w:val="00603045"/>
    <w:rsid w:val="006054F3"/>
    <w:rsid w:val="006078BD"/>
    <w:rsid w:val="0061343D"/>
    <w:rsid w:val="00614C7B"/>
    <w:rsid w:val="00616F42"/>
    <w:rsid w:val="00667276"/>
    <w:rsid w:val="00673389"/>
    <w:rsid w:val="00676E7F"/>
    <w:rsid w:val="00683EA5"/>
    <w:rsid w:val="00756DC1"/>
    <w:rsid w:val="007F6A04"/>
    <w:rsid w:val="00814548"/>
    <w:rsid w:val="00821E8B"/>
    <w:rsid w:val="00881FC5"/>
    <w:rsid w:val="008C645F"/>
    <w:rsid w:val="008C77F7"/>
    <w:rsid w:val="008F2AA8"/>
    <w:rsid w:val="00987443"/>
    <w:rsid w:val="009A5BB0"/>
    <w:rsid w:val="009C1BE1"/>
    <w:rsid w:val="009D2345"/>
    <w:rsid w:val="00A22BCC"/>
    <w:rsid w:val="00A402D5"/>
    <w:rsid w:val="00A71563"/>
    <w:rsid w:val="00A777C4"/>
    <w:rsid w:val="00AD0EA4"/>
    <w:rsid w:val="00AD3510"/>
    <w:rsid w:val="00AE3BCE"/>
    <w:rsid w:val="00B40A03"/>
    <w:rsid w:val="00B54623"/>
    <w:rsid w:val="00B55AD4"/>
    <w:rsid w:val="00B70BFD"/>
    <w:rsid w:val="00B82179"/>
    <w:rsid w:val="00BB2EAD"/>
    <w:rsid w:val="00BB6EFF"/>
    <w:rsid w:val="00BC37A6"/>
    <w:rsid w:val="00BC3F49"/>
    <w:rsid w:val="00BD00BA"/>
    <w:rsid w:val="00C01E99"/>
    <w:rsid w:val="00C0776E"/>
    <w:rsid w:val="00C41E55"/>
    <w:rsid w:val="00C4737D"/>
    <w:rsid w:val="00C63B68"/>
    <w:rsid w:val="00CA3652"/>
    <w:rsid w:val="00CB681C"/>
    <w:rsid w:val="00D20364"/>
    <w:rsid w:val="00D37615"/>
    <w:rsid w:val="00D55797"/>
    <w:rsid w:val="00D86562"/>
    <w:rsid w:val="00DA02A0"/>
    <w:rsid w:val="00E0208B"/>
    <w:rsid w:val="00E53870"/>
    <w:rsid w:val="00E5433E"/>
    <w:rsid w:val="00E60196"/>
    <w:rsid w:val="00E65EE8"/>
    <w:rsid w:val="00E728B4"/>
    <w:rsid w:val="00E83604"/>
    <w:rsid w:val="00E97131"/>
    <w:rsid w:val="00EA1F5E"/>
    <w:rsid w:val="00EB1616"/>
    <w:rsid w:val="00EB6EA9"/>
    <w:rsid w:val="00EC234A"/>
    <w:rsid w:val="00F07CB0"/>
    <w:rsid w:val="00F65DD9"/>
    <w:rsid w:val="00FA1B6B"/>
    <w:rsid w:val="00FB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F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FF"/>
    <w:pPr>
      <w:spacing w:line="276" w:lineRule="auto"/>
      <w:jc w:val="both"/>
    </w:pPr>
    <w:rPr>
      <w:rFonts w:asciiTheme="majorHAnsi" w:hAnsiTheme="majorHAnsi" w:cs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33E"/>
    <w:pPr>
      <w:outlineLvl w:val="0"/>
    </w:pPr>
    <w:rPr>
      <w:rFonts w:asciiTheme="minorHAnsi" w:hAnsiTheme="minorHAnsi" w:cstheme="minorHAnsi"/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E99"/>
    <w:pPr>
      <w:outlineLvl w:val="1"/>
    </w:pPr>
    <w:rPr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5433E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33E"/>
    <w:rPr>
      <w:rFonts w:cs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1E99"/>
    <w:rPr>
      <w:rFonts w:asciiTheme="majorHAnsi" w:hAnsiTheme="majorHAnsi" w:cstheme="majorHAnsi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433E"/>
    <w:rPr>
      <w:rFonts w:asciiTheme="majorHAnsi" w:hAnsiTheme="majorHAnsi" w:cstheme="majorHAnsi"/>
      <w:sz w:val="24"/>
      <w:u w:val="single"/>
    </w:rPr>
  </w:style>
  <w:style w:type="table" w:styleId="TableGrid">
    <w:name w:val="Table Grid"/>
    <w:basedOn w:val="TableNormal"/>
    <w:uiPriority w:val="39"/>
    <w:rsid w:val="00E5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5433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D2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D5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A4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D5"/>
    <w:rPr>
      <w:rFonts w:asciiTheme="majorHAnsi" w:hAnsiTheme="majorHAnsi" w:cs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A7"/>
    <w:rPr>
      <w:rFonts w:asciiTheme="majorHAnsi" w:hAnsiTheme="majorHAns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A7"/>
    <w:rPr>
      <w:rFonts w:asciiTheme="majorHAnsi" w:hAnsiTheme="majorHAnsi" w:cstheme="majorHAns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6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F4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7DA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7DA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B7DAB"/>
    <w:pPr>
      <w:spacing w:after="100"/>
    </w:pPr>
    <w:rPr>
      <w:rFonts w:asciiTheme="minorHAnsi" w:hAnsiTheme="minorHAnsi"/>
      <w:b/>
    </w:rPr>
  </w:style>
  <w:style w:type="paragraph" w:styleId="NoSpacing">
    <w:name w:val="No Spacing"/>
    <w:uiPriority w:val="1"/>
    <w:qFormat/>
    <w:rsid w:val="00114D54"/>
    <w:pPr>
      <w:spacing w:after="0" w:line="240" w:lineRule="auto"/>
      <w:jc w:val="both"/>
    </w:pPr>
    <w:rPr>
      <w:rFonts w:asciiTheme="majorHAnsi" w:hAnsiTheme="majorHAnsi" w:cstheme="maj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FF"/>
    <w:pPr>
      <w:spacing w:line="276" w:lineRule="auto"/>
      <w:jc w:val="both"/>
    </w:pPr>
    <w:rPr>
      <w:rFonts w:asciiTheme="majorHAnsi" w:hAnsiTheme="majorHAnsi" w:cs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33E"/>
    <w:pPr>
      <w:outlineLvl w:val="0"/>
    </w:pPr>
    <w:rPr>
      <w:rFonts w:asciiTheme="minorHAnsi" w:hAnsiTheme="minorHAnsi" w:cstheme="minorHAnsi"/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E99"/>
    <w:pPr>
      <w:outlineLvl w:val="1"/>
    </w:pPr>
    <w:rPr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5433E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33E"/>
    <w:rPr>
      <w:rFonts w:cs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1E99"/>
    <w:rPr>
      <w:rFonts w:asciiTheme="majorHAnsi" w:hAnsiTheme="majorHAnsi" w:cstheme="majorHAnsi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433E"/>
    <w:rPr>
      <w:rFonts w:asciiTheme="majorHAnsi" w:hAnsiTheme="majorHAnsi" w:cstheme="majorHAnsi"/>
      <w:sz w:val="24"/>
      <w:u w:val="single"/>
    </w:rPr>
  </w:style>
  <w:style w:type="table" w:styleId="TableGrid">
    <w:name w:val="Table Grid"/>
    <w:basedOn w:val="TableNormal"/>
    <w:uiPriority w:val="39"/>
    <w:rsid w:val="00E5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5433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D2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D5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A4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D5"/>
    <w:rPr>
      <w:rFonts w:asciiTheme="majorHAnsi" w:hAnsiTheme="majorHAnsi" w:cs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A7"/>
    <w:rPr>
      <w:rFonts w:asciiTheme="majorHAnsi" w:hAnsiTheme="majorHAns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A7"/>
    <w:rPr>
      <w:rFonts w:asciiTheme="majorHAnsi" w:hAnsiTheme="majorHAnsi" w:cstheme="majorHAns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6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F4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7DA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7DA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B7DAB"/>
    <w:pPr>
      <w:spacing w:after="100"/>
    </w:pPr>
    <w:rPr>
      <w:rFonts w:asciiTheme="minorHAnsi" w:hAnsiTheme="minorHAnsi"/>
      <w:b/>
    </w:rPr>
  </w:style>
  <w:style w:type="paragraph" w:styleId="NoSpacing">
    <w:name w:val="No Spacing"/>
    <w:uiPriority w:val="1"/>
    <w:qFormat/>
    <w:rsid w:val="00114D54"/>
    <w:pPr>
      <w:spacing w:after="0" w:line="240" w:lineRule="auto"/>
      <w:jc w:val="both"/>
    </w:pPr>
    <w:rPr>
      <w:rFonts w:asciiTheme="majorHAnsi" w:hAnsiTheme="majorHAnsi" w:cs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474321C1C745976C0C2E2B21D266" ma:contentTypeVersion="12" ma:contentTypeDescription="Create a new document." ma:contentTypeScope="" ma:versionID="68a8845503aace98d9db94e3e5aabce6">
  <xsd:schema xmlns:xsd="http://www.w3.org/2001/XMLSchema" xmlns:xs="http://www.w3.org/2001/XMLSchema" xmlns:p="http://schemas.microsoft.com/office/2006/metadata/properties" xmlns:ns2="bff2e3af-c650-44fd-bf25-6f65d5486393" xmlns:ns3="5292106b-32c1-4363-8d0a-3cbe365909e9" targetNamespace="http://schemas.microsoft.com/office/2006/metadata/properties" ma:root="true" ma:fieldsID="253a52d40d408612bd36d95af21fb378" ns2:_="" ns3:_="">
    <xsd:import namespace="bff2e3af-c650-44fd-bf25-6f65d5486393"/>
    <xsd:import namespace="5292106b-32c1-4363-8d0a-3cbe3659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2e3af-c650-44fd-bf25-6f65d5486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106b-32c1-4363-8d0a-3cbe3659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4065-B951-433F-BAD6-91576D5BE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54462-89A2-40CA-ACEC-82ECC323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2e3af-c650-44fd-bf25-6f65d5486393"/>
    <ds:schemaRef ds:uri="5292106b-32c1-4363-8d0a-3cbe36590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2DE67-FC3B-4B4E-BFBC-D9881734DEC2}">
  <ds:schemaRefs>
    <ds:schemaRef ds:uri="http://purl.org/dc/elements/1.1/"/>
    <ds:schemaRef ds:uri="http://schemas.microsoft.com/office/2006/metadata/properties"/>
    <ds:schemaRef ds:uri="5292106b-32c1-4363-8d0a-3cbe365909e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ff2e3af-c650-44fd-bf25-6f65d54863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D5A938-AEA1-41DF-B72B-835E1E75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U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effery</dc:creator>
  <cp:keywords/>
  <dc:description/>
  <cp:lastModifiedBy>Tom Jeffery</cp:lastModifiedBy>
  <cp:revision>18</cp:revision>
  <cp:lastPrinted>2019-12-09T10:13:00Z</cp:lastPrinted>
  <dcterms:created xsi:type="dcterms:W3CDTF">2020-02-03T09:18:00Z</dcterms:created>
  <dcterms:modified xsi:type="dcterms:W3CDTF">2020-06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474321C1C745976C0C2E2B21D266</vt:lpwstr>
  </property>
</Properties>
</file>